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DD" w:rsidRDefault="001D1E5E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телефонов аварийно-диспетчерских служб организаций, осуществляющих свою деятельность на территории Туапсинского муниципального округа</w:t>
      </w:r>
    </w:p>
    <w:p w:rsidR="001D1E5E" w:rsidRDefault="001D1E5E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9"/>
        <w:gridCol w:w="2611"/>
        <w:gridCol w:w="3260"/>
        <w:gridCol w:w="1985"/>
        <w:gridCol w:w="2692"/>
      </w:tblGrid>
      <w:tr w:rsidR="004B64DD" w:rsidTr="00C16DE9">
        <w:tc>
          <w:tcPr>
            <w:tcW w:w="509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1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ind w:left="93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0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692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контактного телефона</w:t>
            </w: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арийно-диспетчерской службы</w:t>
            </w:r>
          </w:p>
          <w:p w:rsidR="004B64DD" w:rsidRPr="00C16DE9" w:rsidRDefault="004B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4DD" w:rsidTr="00C16DE9">
        <w:tc>
          <w:tcPr>
            <w:tcW w:w="509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1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УК «</w:t>
            </w:r>
            <w:proofErr w:type="spellStart"/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4B64DD" w:rsidRPr="00C16DE9" w:rsidRDefault="001D1E5E" w:rsidP="0006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и с</w:t>
            </w:r>
            <w:r w:rsidR="00063457"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ржание общего имущества МКД</w:t>
            </w:r>
          </w:p>
        </w:tc>
        <w:tc>
          <w:tcPr>
            <w:tcW w:w="1985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DE9">
              <w:rPr>
                <w:rStyle w:val="word-wrapsmart"/>
                <w:rFonts w:ascii="Times New Roman" w:eastAsia="Calibri" w:hAnsi="Times New Roman" w:cs="Times New Roman"/>
                <w:b/>
                <w:sz w:val="24"/>
                <w:szCs w:val="24"/>
              </w:rPr>
              <w:t>Васянкин</w:t>
            </w:r>
            <w:proofErr w:type="spellEnd"/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Style w:val="word-wrapsmart"/>
                <w:rFonts w:ascii="Times New Roman" w:eastAsia="Calibri" w:hAnsi="Times New Roman" w:cs="Times New Roman"/>
                <w:b/>
                <w:sz w:val="24"/>
                <w:szCs w:val="24"/>
              </w:rPr>
              <w:t>Геннадий</w:t>
            </w: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Style w:val="word-wrapsmart"/>
                <w:rFonts w:ascii="Times New Roman" w:eastAsia="Calibri" w:hAnsi="Times New Roman" w:cs="Times New Roman"/>
                <w:b/>
                <w:sz w:val="24"/>
                <w:szCs w:val="24"/>
              </w:rPr>
              <w:t>Борисович</w:t>
            </w:r>
          </w:p>
        </w:tc>
        <w:tc>
          <w:tcPr>
            <w:tcW w:w="2692" w:type="dxa"/>
            <w:shd w:val="clear" w:color="auto" w:fill="auto"/>
          </w:tcPr>
          <w:p w:rsidR="004B64DD" w:rsidRPr="00C16DE9" w:rsidRDefault="004B64D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Style w:val="word-wrapsmart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530760499</w:t>
            </w:r>
          </w:p>
          <w:p w:rsidR="004B64DD" w:rsidRPr="00C16DE9" w:rsidRDefault="004B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4DD" w:rsidTr="00C16DE9">
        <w:tc>
          <w:tcPr>
            <w:tcW w:w="509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УК «Туапсе»</w:t>
            </w:r>
          </w:p>
        </w:tc>
        <w:tc>
          <w:tcPr>
            <w:tcW w:w="3260" w:type="dxa"/>
            <w:shd w:val="clear" w:color="auto" w:fill="auto"/>
          </w:tcPr>
          <w:p w:rsidR="004B64DD" w:rsidRPr="00C16DE9" w:rsidRDefault="0006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и содержание общего имущества МКД</w:t>
            </w:r>
          </w:p>
        </w:tc>
        <w:tc>
          <w:tcPr>
            <w:tcW w:w="1985" w:type="dxa"/>
            <w:shd w:val="clear" w:color="auto" w:fill="auto"/>
          </w:tcPr>
          <w:p w:rsidR="004B64DD" w:rsidRPr="00C16DE9" w:rsidRDefault="004B64DD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>Шуть</w:t>
            </w:r>
            <w:proofErr w:type="spellEnd"/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>Сергей Павлович</w:t>
            </w:r>
          </w:p>
        </w:tc>
        <w:tc>
          <w:tcPr>
            <w:tcW w:w="2692" w:type="dxa"/>
            <w:shd w:val="clear" w:color="auto" w:fill="auto"/>
          </w:tcPr>
          <w:p w:rsidR="004B64DD" w:rsidRPr="00C16DE9" w:rsidRDefault="004B64D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Style w:val="word-wrapsmart"/>
                <w:rFonts w:ascii="Times New Roman" w:eastAsia="Calibri" w:hAnsi="Times New Roman" w:cs="Times New Roman"/>
                <w:b/>
                <w:sz w:val="24"/>
                <w:szCs w:val="24"/>
              </w:rPr>
              <w:t>89881589668</w:t>
            </w:r>
          </w:p>
        </w:tc>
      </w:tr>
      <w:tr w:rsidR="004B64DD" w:rsidTr="00C16DE9">
        <w:tc>
          <w:tcPr>
            <w:tcW w:w="509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11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УК «Приморь</w:t>
            </w:r>
            <w:bookmarkStart w:id="0" w:name="_GoBack"/>
            <w:bookmarkEnd w:id="0"/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»</w:t>
            </w:r>
          </w:p>
        </w:tc>
        <w:tc>
          <w:tcPr>
            <w:tcW w:w="3260" w:type="dxa"/>
            <w:shd w:val="clear" w:color="auto" w:fill="auto"/>
          </w:tcPr>
          <w:p w:rsidR="004B64DD" w:rsidRPr="00C16DE9" w:rsidRDefault="0006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и содержание общего имущества МКД</w:t>
            </w:r>
          </w:p>
        </w:tc>
        <w:tc>
          <w:tcPr>
            <w:tcW w:w="1985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асенко Виктория Николаевна</w:t>
            </w:r>
          </w:p>
        </w:tc>
        <w:tc>
          <w:tcPr>
            <w:tcW w:w="2692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>89886746196</w:t>
            </w:r>
          </w:p>
        </w:tc>
      </w:tr>
      <w:tr w:rsidR="004B64DD" w:rsidTr="00C16DE9">
        <w:trPr>
          <w:trHeight w:val="1150"/>
        </w:trPr>
        <w:tc>
          <w:tcPr>
            <w:tcW w:w="509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1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УК «Альтаир»</w:t>
            </w:r>
          </w:p>
        </w:tc>
        <w:tc>
          <w:tcPr>
            <w:tcW w:w="3260" w:type="dxa"/>
            <w:shd w:val="clear" w:color="auto" w:fill="auto"/>
          </w:tcPr>
          <w:p w:rsidR="004B64DD" w:rsidRPr="00C16DE9" w:rsidRDefault="0006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и содержание общего имущества МКД</w:t>
            </w:r>
          </w:p>
        </w:tc>
        <w:tc>
          <w:tcPr>
            <w:tcW w:w="1985" w:type="dxa"/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Style w:val="word-wrapsmart"/>
                <w:rFonts w:ascii="Times New Roman" w:eastAsia="Calibri" w:hAnsi="Times New Roman" w:cs="Times New Roman"/>
                <w:b/>
                <w:sz w:val="24"/>
                <w:szCs w:val="24"/>
              </w:rPr>
              <w:t>Зайцева Юлия Сергеевна</w:t>
            </w:r>
          </w:p>
        </w:tc>
        <w:tc>
          <w:tcPr>
            <w:tcW w:w="2692" w:type="dxa"/>
            <w:shd w:val="clear" w:color="auto" w:fill="auto"/>
          </w:tcPr>
          <w:p w:rsidR="004B64DD" w:rsidRPr="00C16DE9" w:rsidRDefault="004B64D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:rsidR="004B64DD" w:rsidRPr="00C16DE9" w:rsidRDefault="001D1E5E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16DE9">
              <w:rPr>
                <w:rStyle w:val="word-wrapsmart"/>
                <w:rFonts w:ascii="Times New Roman" w:eastAsia="Calibri" w:hAnsi="Times New Roman" w:cs="Times New Roman"/>
                <w:b/>
                <w:sz w:val="24"/>
                <w:szCs w:val="24"/>
              </w:rPr>
              <w:t>9282341600</w:t>
            </w:r>
          </w:p>
          <w:p w:rsidR="004B64DD" w:rsidRPr="00C16DE9" w:rsidRDefault="004B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4DD" w:rsidTr="00C16DE9">
        <w:trPr>
          <w:trHeight w:val="1150"/>
        </w:trPr>
        <w:tc>
          <w:tcPr>
            <w:tcW w:w="509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УК «Барибал»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4B64DD" w:rsidRPr="00C16DE9" w:rsidRDefault="0006345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и содержание общего имущества МКД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>Ляшенко</w:t>
            </w: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>Пётр Николаевич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1D1E5E" w:rsidRPr="00C16DE9" w:rsidRDefault="001D1E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/>
                <w:b/>
                <w:sz w:val="24"/>
                <w:szCs w:val="24"/>
              </w:rPr>
              <w:t>89182094105</w:t>
            </w:r>
          </w:p>
        </w:tc>
      </w:tr>
      <w:tr w:rsidR="004B64DD" w:rsidTr="00C16DE9">
        <w:trPr>
          <w:trHeight w:val="1150"/>
        </w:trPr>
        <w:tc>
          <w:tcPr>
            <w:tcW w:w="509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УК «Изумруд»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4B64DD" w:rsidRPr="00C16DE9" w:rsidRDefault="0006345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и содержание общего имущества МКД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>Скилков</w:t>
            </w:r>
            <w:proofErr w:type="spellEnd"/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</w:t>
            </w: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1D1E5E" w:rsidRPr="00C16DE9" w:rsidRDefault="001D1E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/>
                <w:b/>
                <w:sz w:val="24"/>
                <w:szCs w:val="24"/>
              </w:rPr>
              <w:t>89910804881</w:t>
            </w:r>
          </w:p>
        </w:tc>
      </w:tr>
      <w:tr w:rsidR="004B64DD" w:rsidTr="00C16DE9">
        <w:trPr>
          <w:trHeight w:val="1150"/>
        </w:trPr>
        <w:tc>
          <w:tcPr>
            <w:tcW w:w="509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УК «</w:t>
            </w:r>
            <w:proofErr w:type="spellStart"/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дом</w:t>
            </w:r>
            <w:proofErr w:type="spellEnd"/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4B64DD" w:rsidRPr="00C16DE9" w:rsidRDefault="0006345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и содержание общего имущества МКД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</w:t>
            </w: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еевич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1D1E5E" w:rsidRPr="00C16DE9" w:rsidRDefault="001D1E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/>
                <w:b/>
                <w:sz w:val="24"/>
                <w:szCs w:val="24"/>
              </w:rPr>
              <w:t>89886745388</w:t>
            </w:r>
          </w:p>
        </w:tc>
      </w:tr>
      <w:tr w:rsidR="004B64DD" w:rsidTr="00C16DE9">
        <w:trPr>
          <w:trHeight w:val="1150"/>
        </w:trPr>
        <w:tc>
          <w:tcPr>
            <w:tcW w:w="509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УК «Веста»</w:t>
            </w: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УК «</w:t>
            </w:r>
            <w:proofErr w:type="spellStart"/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сида</w:t>
            </w:r>
            <w:proofErr w:type="spellEnd"/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4B64DD" w:rsidRPr="00C16DE9" w:rsidRDefault="0006345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и содержание общего имущества МКД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>Чепкасова</w:t>
            </w:r>
            <w:proofErr w:type="spellEnd"/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1D1E5E" w:rsidRPr="00C16DE9" w:rsidRDefault="001D1E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/>
                <w:b/>
                <w:sz w:val="24"/>
                <w:szCs w:val="24"/>
              </w:rPr>
              <w:t>89886745747</w:t>
            </w:r>
          </w:p>
        </w:tc>
      </w:tr>
      <w:tr w:rsidR="004B64DD" w:rsidTr="00C16DE9">
        <w:trPr>
          <w:trHeight w:val="70"/>
        </w:trPr>
        <w:tc>
          <w:tcPr>
            <w:tcW w:w="509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A35E9" w:rsidRPr="00C16DE9" w:rsidRDefault="00DA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35E9" w:rsidRPr="00C16DE9" w:rsidRDefault="00DA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УК «Краски»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DA35E9" w:rsidRPr="00C16DE9" w:rsidRDefault="00063457" w:rsidP="00DA35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и содержание общего имущества МКД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>Печёнкин</w:t>
            </w:r>
          </w:p>
          <w:p w:rsidR="004B64DD" w:rsidRPr="00C16DE9" w:rsidRDefault="001D1E5E" w:rsidP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итальевич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/>
                <w:b/>
                <w:sz w:val="24"/>
                <w:szCs w:val="24"/>
              </w:rPr>
              <w:t>89189110099</w:t>
            </w:r>
          </w:p>
        </w:tc>
      </w:tr>
      <w:tr w:rsidR="004B64DD" w:rsidTr="00C16DE9">
        <w:trPr>
          <w:trHeight w:val="1150"/>
        </w:trPr>
        <w:tc>
          <w:tcPr>
            <w:tcW w:w="509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1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 «Блинов Д.В.»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4B64DD" w:rsidRPr="00C16DE9" w:rsidRDefault="0006345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1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и содержание общего имущества МКД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E9">
              <w:rPr>
                <w:rFonts w:ascii="Times New Roman" w:hAnsi="Times New Roman" w:cs="Times New Roman"/>
                <w:b/>
                <w:sz w:val="24"/>
                <w:szCs w:val="24"/>
              </w:rPr>
              <w:t>Блинов Дмитрий Васильевич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1D1E5E" w:rsidRPr="00C16DE9" w:rsidRDefault="001D1E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B64DD" w:rsidRPr="00C16DE9" w:rsidRDefault="001D1E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DE9">
              <w:rPr>
                <w:rFonts w:ascii="Times New Roman" w:eastAsia="Calibri" w:hAnsi="Times New Roman"/>
                <w:b/>
                <w:sz w:val="24"/>
                <w:szCs w:val="24"/>
              </w:rPr>
              <w:t>88001015120</w:t>
            </w:r>
          </w:p>
        </w:tc>
      </w:tr>
      <w:tr w:rsidR="004B64DD" w:rsidTr="00C16DE9">
        <w:trPr>
          <w:trHeight w:val="828"/>
        </w:trPr>
        <w:tc>
          <w:tcPr>
            <w:tcW w:w="509" w:type="dxa"/>
            <w:shd w:val="clear" w:color="auto" w:fill="auto"/>
          </w:tcPr>
          <w:p w:rsidR="004B64DD" w:rsidRDefault="004B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8" w:type="dxa"/>
            <w:gridSpan w:val="4"/>
            <w:shd w:val="clear" w:color="auto" w:fill="auto"/>
          </w:tcPr>
          <w:p w:rsidR="004B64DD" w:rsidRDefault="001D1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word-wrapsmart"/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диная дежурная диспетчерская служба (ЕДДС), которая взаимодействует с </w:t>
            </w:r>
            <w:proofErr w:type="spellStart"/>
            <w:r>
              <w:rPr>
                <w:rStyle w:val="word-wrapsmart"/>
                <w:rFonts w:ascii="Times New Roman" w:eastAsia="Calibri" w:hAnsi="Times New Roman" w:cs="Times New Roman"/>
                <w:b/>
                <w:sz w:val="28"/>
                <w:szCs w:val="28"/>
              </w:rPr>
              <w:t>аварийно</w:t>
            </w:r>
            <w:proofErr w:type="spellEnd"/>
            <w:r>
              <w:rPr>
                <w:rStyle w:val="word-wrapsmart"/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диспетчерскими службами исполнителей коммунальных услуг: </w:t>
            </w:r>
            <w:proofErr w:type="gramStart"/>
            <w:r>
              <w:rPr>
                <w:rStyle w:val="word-wrapsmart"/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12,   </w:t>
            </w:r>
            <w:proofErr w:type="gramEnd"/>
            <w:r>
              <w:rPr>
                <w:rStyle w:val="word-wrapsmart"/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8 (861) 2-42-12, 2-52-12.</w:t>
            </w:r>
          </w:p>
        </w:tc>
      </w:tr>
    </w:tbl>
    <w:p w:rsidR="004B64DD" w:rsidRDefault="004B64DD" w:rsidP="00E15C06">
      <w:pPr>
        <w:ind w:right="-227"/>
        <w:rPr>
          <w:rFonts w:ascii="Times New Roman" w:hAnsi="Times New Roman" w:cs="Times New Roman"/>
          <w:sz w:val="24"/>
          <w:szCs w:val="24"/>
        </w:rPr>
      </w:pPr>
    </w:p>
    <w:sectPr w:rsidR="004B64DD" w:rsidSect="00E15C06">
      <w:pgSz w:w="11906" w:h="16838"/>
      <w:pgMar w:top="426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4B64DD"/>
    <w:rsid w:val="00063457"/>
    <w:rsid w:val="001D1E5E"/>
    <w:rsid w:val="004B64DD"/>
    <w:rsid w:val="00C16DE9"/>
    <w:rsid w:val="00DA35E9"/>
    <w:rsid w:val="00E1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B14EE-94E5-444A-B79B-1C967D3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B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smart">
    <w:name w:val="_word-wrap_smart"/>
    <w:basedOn w:val="a0"/>
    <w:qFormat/>
    <w:rsid w:val="00EB5184"/>
  </w:style>
  <w:style w:type="character" w:customStyle="1" w:styleId="a3">
    <w:name w:val="Текст выноски Знак"/>
    <w:basedOn w:val="a0"/>
    <w:uiPriority w:val="99"/>
    <w:semiHidden/>
    <w:qFormat/>
    <w:rsid w:val="004839E3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573581"/>
    <w:rPr>
      <w:color w:val="0000FF" w:themeColor="hyperlink"/>
      <w:u w:val="single"/>
    </w:rPr>
  </w:style>
  <w:style w:type="character" w:customStyle="1" w:styleId="ng-binding">
    <w:name w:val="ng-binding"/>
    <w:basedOn w:val="a0"/>
    <w:qFormat/>
    <w:rsid w:val="00757EF7"/>
  </w:style>
  <w:style w:type="character" w:customStyle="1" w:styleId="copytarget">
    <w:name w:val="copy_target"/>
    <w:basedOn w:val="a0"/>
    <w:qFormat/>
    <w:rsid w:val="00565FAB"/>
  </w:style>
  <w:style w:type="character" w:styleId="a5">
    <w:name w:val="annotation reference"/>
    <w:basedOn w:val="a0"/>
    <w:uiPriority w:val="99"/>
    <w:semiHidden/>
    <w:unhideWhenUsed/>
    <w:qFormat/>
    <w:rsid w:val="006A413B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6A413B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6A413B"/>
    <w:rPr>
      <w:b/>
      <w:bCs/>
      <w:sz w:val="20"/>
      <w:szCs w:val="20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Times New Roman" w:eastAsia="Tahoma" w:hAnsi="Times New Roman" w:cs="Droid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Times New Roman" w:hAnsi="Times New Roman"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4839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annotation text"/>
    <w:basedOn w:val="a"/>
    <w:uiPriority w:val="99"/>
    <w:semiHidden/>
    <w:unhideWhenUsed/>
    <w:qFormat/>
    <w:rsid w:val="006A413B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6A413B"/>
    <w:rPr>
      <w:b/>
      <w:bCs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Содержимое списка"/>
    <w:basedOn w:val="a"/>
    <w:qFormat/>
    <w:pPr>
      <w:ind w:left="567"/>
    </w:pPr>
  </w:style>
  <w:style w:type="paragraph" w:customStyle="1" w:styleId="af4">
    <w:name w:val="Заголовок списка"/>
    <w:basedOn w:val="a"/>
    <w:next w:val="af3"/>
    <w:qFormat/>
  </w:style>
  <w:style w:type="paragraph" w:styleId="af5">
    <w:name w:val="No Spacing"/>
    <w:uiPriority w:val="1"/>
    <w:qFormat/>
    <w:rsid w:val="008A5AC8"/>
    <w:rPr>
      <w:sz w:val="22"/>
    </w:rPr>
  </w:style>
  <w:style w:type="table" w:styleId="af6">
    <w:name w:val="Table Grid"/>
    <w:basedOn w:val="a1"/>
    <w:uiPriority w:val="59"/>
    <w:rsid w:val="00C30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EF96-087F-4C30-A6C3-1CBD77BE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63</cp:revision>
  <cp:lastPrinted>2025-11-17T06:54:00Z</cp:lastPrinted>
  <dcterms:created xsi:type="dcterms:W3CDTF">2019-11-07T08:19:00Z</dcterms:created>
  <dcterms:modified xsi:type="dcterms:W3CDTF">2025-11-17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